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8BB8" w14:textId="77777777" w:rsidR="00E92C35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E92C35" w:rsidRPr="0052792A">
        <w:rPr>
          <w:rFonts w:ascii="Arial" w:hAnsi="Arial" w:cs="Arial"/>
          <w:bCs/>
        </w:rPr>
        <w:t>. j.</w:t>
      </w:r>
      <w:r w:rsidR="00E92C35">
        <w:rPr>
          <w:rFonts w:ascii="Arial" w:hAnsi="Arial" w:cs="Arial"/>
          <w:bCs/>
        </w:rPr>
        <w:t xml:space="preserve">: </w:t>
      </w:r>
      <w:r w:rsidR="00E92C35">
        <w:rPr>
          <w:rFonts w:ascii="Arial" w:hAnsi="Arial" w:cs="Arial"/>
          <w:bCs/>
        </w:rPr>
        <w:tab/>
      </w:r>
      <w:r w:rsidRPr="00302F6B">
        <w:rPr>
          <w:rFonts w:ascii="Arial" w:hAnsi="Arial" w:cs="Arial"/>
          <w:bCs/>
        </w:rPr>
        <w:t>SPU 429189/2024/66/Fry</w:t>
      </w:r>
    </w:p>
    <w:p w14:paraId="04C6D146" w14:textId="77777777" w:rsidR="00E92C35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302F6B" w:rsidRPr="00302F6B">
        <w:rPr>
          <w:rFonts w:ascii="Arial" w:hAnsi="Arial" w:cs="Arial"/>
          <w:bCs/>
        </w:rPr>
        <w:t>spuess920e5fff</w:t>
      </w:r>
    </w:p>
    <w:p w14:paraId="5A5727D5" w14:textId="77777777" w:rsidR="00E92C35" w:rsidRPr="0052792A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5C9FFDD1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00D91E96" w14:textId="77777777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302F6B">
        <w:rPr>
          <w:rFonts w:ascii="Arial" w:hAnsi="Arial" w:cs="Arial"/>
          <w:b/>
          <w:sz w:val="32"/>
          <w:szCs w:val="32"/>
        </w:rPr>
        <w:t>68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247703EF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4DEBE7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03CD97D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9709033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E58D975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519B2AAE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48C1327F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36BB1172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41991E0D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2A22B82F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100A64A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60F815B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866B79F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9F1EF0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E729E4C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0E2FC3E5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97AEC73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5BCDE3D3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04A9ECA6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05E84B5D" w14:textId="77777777" w:rsidR="00302F6B" w:rsidRPr="00857730" w:rsidRDefault="00302F6B" w:rsidP="00302F6B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857730">
        <w:rPr>
          <w:rFonts w:ascii="Arial" w:hAnsi="Arial" w:cs="Arial"/>
          <w:b/>
          <w:sz w:val="22"/>
          <w:szCs w:val="22"/>
        </w:rPr>
        <w:t>AGRI Loučeň, a.s.</w:t>
      </w:r>
    </w:p>
    <w:p w14:paraId="3B9FE4F5" w14:textId="77777777" w:rsidR="00302F6B" w:rsidRPr="00B052CE" w:rsidRDefault="00302F6B" w:rsidP="00302F6B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052CE">
        <w:rPr>
          <w:rFonts w:ascii="Arial" w:hAnsi="Arial" w:cs="Arial"/>
          <w:iCs/>
          <w:sz w:val="22"/>
          <w:szCs w:val="22"/>
        </w:rPr>
        <w:t>sídlo: Strupkova 52, Loučeň, PSČ 289 37</w:t>
      </w:r>
    </w:p>
    <w:p w14:paraId="001F715C" w14:textId="77777777" w:rsidR="00302F6B" w:rsidRPr="00857730" w:rsidRDefault="00302F6B" w:rsidP="00302F6B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857730">
        <w:rPr>
          <w:rFonts w:ascii="Arial" w:hAnsi="Arial" w:cs="Arial"/>
          <w:sz w:val="22"/>
          <w:szCs w:val="22"/>
        </w:rPr>
        <w:t>IČO: 25140418</w:t>
      </w:r>
    </w:p>
    <w:p w14:paraId="514C8E8B" w14:textId="77777777" w:rsidR="00302F6B" w:rsidRPr="00857730" w:rsidRDefault="00302F6B" w:rsidP="00302F6B">
      <w:pPr>
        <w:jc w:val="both"/>
        <w:rPr>
          <w:rFonts w:ascii="Arial" w:hAnsi="Arial" w:cs="Arial"/>
          <w:sz w:val="22"/>
          <w:szCs w:val="22"/>
        </w:rPr>
      </w:pPr>
      <w:r w:rsidRPr="00857730">
        <w:rPr>
          <w:rFonts w:ascii="Arial" w:hAnsi="Arial" w:cs="Arial"/>
          <w:sz w:val="22"/>
          <w:szCs w:val="22"/>
        </w:rPr>
        <w:t>DIČ: CZ25140418</w:t>
      </w:r>
    </w:p>
    <w:p w14:paraId="01054637" w14:textId="77777777" w:rsidR="00302F6B" w:rsidRPr="00857730" w:rsidRDefault="00302F6B" w:rsidP="00302F6B">
      <w:pPr>
        <w:jc w:val="both"/>
        <w:rPr>
          <w:rFonts w:ascii="Arial" w:hAnsi="Arial" w:cs="Arial"/>
          <w:sz w:val="22"/>
          <w:szCs w:val="22"/>
          <w:u w:val="single"/>
        </w:rPr>
      </w:pPr>
      <w:r w:rsidRPr="00857730">
        <w:rPr>
          <w:rFonts w:ascii="Arial" w:hAnsi="Arial" w:cs="Arial"/>
          <w:sz w:val="22"/>
          <w:szCs w:val="22"/>
        </w:rPr>
        <w:t>zapsána v obchodním rejstříku vedeném Městským soudem v Praze, oddíl B, vložka 4810</w:t>
      </w:r>
    </w:p>
    <w:p w14:paraId="42635411" w14:textId="77777777" w:rsidR="00302F6B" w:rsidRPr="00857730" w:rsidRDefault="00302F6B" w:rsidP="00302F6B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</w:rPr>
      </w:pPr>
      <w:r w:rsidRPr="00857730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Tomáš Hruška</w:t>
      </w:r>
      <w:r w:rsidRPr="00857730">
        <w:rPr>
          <w:rFonts w:ascii="Arial" w:hAnsi="Arial" w:cs="Arial"/>
          <w:sz w:val="22"/>
          <w:szCs w:val="22"/>
        </w:rPr>
        <w:t xml:space="preserve">, předseda představenstva </w:t>
      </w:r>
    </w:p>
    <w:p w14:paraId="779CF0D5" w14:textId="77777777" w:rsidR="00302F6B" w:rsidRPr="00963357" w:rsidRDefault="00302F6B" w:rsidP="00302F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>bankovní spojení: ……………………….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5AD00CD2" w14:textId="77777777" w:rsidR="00302F6B" w:rsidRPr="00963357" w:rsidRDefault="00302F6B" w:rsidP="00302F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>číslo účtu: …………………………</w:t>
      </w:r>
      <w:r w:rsidRPr="00963357">
        <w:rPr>
          <w:rStyle w:val="contextualspellingandgrammarerror"/>
          <w:rFonts w:ascii="Arial" w:hAnsi="Arial" w:cs="Arial"/>
          <w:sz w:val="22"/>
          <w:szCs w:val="22"/>
        </w:rPr>
        <w:t>…….</w:t>
      </w:r>
      <w:r w:rsidRPr="00963357">
        <w:rPr>
          <w:rStyle w:val="normaltextrun"/>
          <w:rFonts w:ascii="Arial" w:hAnsi="Arial" w:cs="Arial"/>
          <w:sz w:val="22"/>
          <w:szCs w:val="22"/>
        </w:rPr>
        <w:t>.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7A88AE6D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68987924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3C6C497F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214C6ACD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0BA9EFE6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1165119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D6088D2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302F6B">
        <w:rPr>
          <w:rFonts w:ascii="Arial" w:hAnsi="Arial" w:cs="Arial"/>
          <w:sz w:val="22"/>
          <w:szCs w:val="22"/>
        </w:rPr>
        <w:t>68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302F6B">
        <w:rPr>
          <w:rFonts w:ascii="Arial" w:hAnsi="Arial" w:cs="Arial"/>
          <w:sz w:val="22"/>
          <w:szCs w:val="22"/>
        </w:rPr>
        <w:t>26</w:t>
      </w:r>
      <w:r w:rsidR="008770CD">
        <w:rPr>
          <w:rFonts w:ascii="Arial" w:hAnsi="Arial" w:cs="Arial"/>
          <w:sz w:val="22"/>
          <w:szCs w:val="22"/>
        </w:rPr>
        <w:t>.</w:t>
      </w:r>
      <w:r w:rsidR="00302F6B">
        <w:rPr>
          <w:rFonts w:ascii="Arial" w:hAnsi="Arial" w:cs="Arial"/>
          <w:sz w:val="22"/>
          <w:szCs w:val="22"/>
        </w:rPr>
        <w:t>09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2B6DDE9F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0236D4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FE3E47" w14:textId="77777777" w:rsidR="00302F6B" w:rsidRDefault="00760211" w:rsidP="00302F6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302F6B">
        <w:rPr>
          <w:rFonts w:ascii="Arial" w:hAnsi="Arial" w:cs="Arial"/>
          <w:b/>
          <w:sz w:val="22"/>
          <w:szCs w:val="22"/>
        </w:rPr>
        <w:t>6 378 </w:t>
      </w:r>
      <w:r w:rsidR="00302F6B" w:rsidRPr="00B85318">
        <w:rPr>
          <w:rFonts w:ascii="Arial" w:hAnsi="Arial" w:cs="Arial"/>
          <w:b/>
          <w:sz w:val="22"/>
          <w:szCs w:val="22"/>
        </w:rPr>
        <w:t>Kč</w:t>
      </w:r>
      <w:r w:rsidR="00302F6B" w:rsidRPr="005F2C48">
        <w:rPr>
          <w:rFonts w:ascii="Arial" w:hAnsi="Arial" w:cs="Arial"/>
          <w:sz w:val="22"/>
          <w:szCs w:val="22"/>
        </w:rPr>
        <w:t xml:space="preserve"> </w:t>
      </w:r>
      <w:r w:rsidR="00302F6B" w:rsidRPr="003A10DA">
        <w:rPr>
          <w:rFonts w:ascii="Arial" w:hAnsi="Arial" w:cs="Arial"/>
          <w:sz w:val="22"/>
          <w:szCs w:val="22"/>
        </w:rPr>
        <w:t>(slovy: šest tisíc tři sta sedmdesát osm korun českých).</w:t>
      </w:r>
    </w:p>
    <w:p w14:paraId="00A80CC7" w14:textId="77777777" w:rsidR="008770CD" w:rsidRPr="008770CD" w:rsidRDefault="008770CD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49FEDFBF" w14:textId="77777777" w:rsidR="00CA3554" w:rsidRPr="00EE3F67" w:rsidRDefault="00760211" w:rsidP="000D505B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CA3554" w:rsidRPr="00EE3F67">
        <w:rPr>
          <w:rFonts w:ascii="Arial" w:hAnsi="Arial" w:cs="Arial"/>
          <w:sz w:val="22"/>
          <w:szCs w:val="22"/>
        </w:rPr>
        <w:t xml:space="preserve"> Smluvní strany se 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302F6B">
        <w:rPr>
          <w:rFonts w:ascii="Arial" w:hAnsi="Arial" w:cs="Arial"/>
          <w:sz w:val="22"/>
          <w:szCs w:val="22"/>
        </w:rPr>
        <w:t xml:space="preserve"> (jedná se o pozemky z ukončené pachtovní smlouvy č. 42N17/28)</w:t>
      </w:r>
      <w:r w:rsidR="00CA3554" w:rsidRPr="00EE3F67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302F6B">
        <w:rPr>
          <w:rFonts w:ascii="Arial" w:hAnsi="Arial" w:cs="Arial"/>
          <w:b/>
          <w:sz w:val="22"/>
          <w:szCs w:val="22"/>
        </w:rPr>
        <w:t>27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302F6B">
        <w:rPr>
          <w:rFonts w:ascii="Arial" w:hAnsi="Arial" w:cs="Arial"/>
          <w:b/>
          <w:sz w:val="22"/>
          <w:szCs w:val="22"/>
        </w:rPr>
        <w:t>11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E92C35">
        <w:rPr>
          <w:rFonts w:ascii="Arial" w:hAnsi="Arial" w:cs="Arial"/>
          <w:b/>
          <w:sz w:val="22"/>
          <w:szCs w:val="22"/>
        </w:rPr>
        <w:t>4</w:t>
      </w:r>
      <w:r w:rsidR="00CA3554" w:rsidRPr="009629FB">
        <w:rPr>
          <w:rFonts w:ascii="Arial" w:hAnsi="Arial" w:cs="Arial"/>
          <w:sz w:val="22"/>
          <w:szCs w:val="22"/>
        </w:rPr>
        <w:t>:</w:t>
      </w:r>
    </w:p>
    <w:tbl>
      <w:tblPr>
        <w:tblW w:w="91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276"/>
        <w:gridCol w:w="1134"/>
        <w:gridCol w:w="1134"/>
        <w:gridCol w:w="1134"/>
        <w:gridCol w:w="1559"/>
      </w:tblGrid>
      <w:tr w:rsidR="00973CFE" w:rsidRPr="00A83DC7" w14:paraId="5BEC9468" w14:textId="77777777" w:rsidTr="00184003">
        <w:trPr>
          <w:cantSplit/>
          <w:trHeight w:val="562"/>
        </w:trPr>
        <w:tc>
          <w:tcPr>
            <w:tcW w:w="1346" w:type="dxa"/>
            <w:vAlign w:val="center"/>
          </w:tcPr>
          <w:p w14:paraId="51DA77BB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obec</w:t>
            </w:r>
          </w:p>
        </w:tc>
        <w:tc>
          <w:tcPr>
            <w:tcW w:w="1559" w:type="dxa"/>
            <w:vAlign w:val="center"/>
          </w:tcPr>
          <w:p w14:paraId="453021F7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kat. území</w:t>
            </w:r>
          </w:p>
        </w:tc>
        <w:tc>
          <w:tcPr>
            <w:tcW w:w="1276" w:type="dxa"/>
            <w:vAlign w:val="center"/>
          </w:tcPr>
          <w:p w14:paraId="6293E32F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5E7F75D6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  <w:vAlign w:val="center"/>
          </w:tcPr>
          <w:p w14:paraId="5AD884EE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částečný pacht</w:t>
            </w:r>
          </w:p>
        </w:tc>
        <w:tc>
          <w:tcPr>
            <w:tcW w:w="1134" w:type="dxa"/>
            <w:vAlign w:val="center"/>
          </w:tcPr>
          <w:p w14:paraId="3F7097C5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83DC7">
              <w:rPr>
                <w:rFonts w:ascii="Arial" w:hAnsi="Arial" w:cs="Arial"/>
              </w:rPr>
              <w:t xml:space="preserve">ýměra </w:t>
            </w:r>
            <w:r w:rsidR="00184003">
              <w:rPr>
                <w:rFonts w:ascii="Arial" w:hAnsi="Arial" w:cs="Arial"/>
              </w:rPr>
              <w:t>(</w:t>
            </w:r>
            <w:r w:rsidRPr="00A83DC7">
              <w:rPr>
                <w:rFonts w:ascii="Arial" w:hAnsi="Arial" w:cs="Arial"/>
              </w:rPr>
              <w:t>m</w:t>
            </w:r>
            <w:r w:rsidRPr="00A83DC7">
              <w:rPr>
                <w:rFonts w:ascii="Arial" w:hAnsi="Arial" w:cs="Arial"/>
                <w:vertAlign w:val="superscript"/>
              </w:rPr>
              <w:t>2</w:t>
            </w:r>
            <w:r w:rsidR="00184003">
              <w:rPr>
                <w:rFonts w:ascii="Arial" w:hAnsi="Arial" w:cs="Arial"/>
                <w:vertAlign w:val="superscript"/>
              </w:rPr>
              <w:t>)</w:t>
            </w:r>
            <w:r w:rsidR="00184003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5D7B3D53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druh pozemku</w:t>
            </w:r>
          </w:p>
        </w:tc>
      </w:tr>
      <w:tr w:rsidR="00184003" w:rsidRPr="00133748" w14:paraId="7A2D6EBC" w14:textId="77777777" w:rsidTr="00184003">
        <w:trPr>
          <w:cantSplit/>
          <w:trHeight w:val="340"/>
        </w:trPr>
        <w:tc>
          <w:tcPr>
            <w:tcW w:w="1346" w:type="dxa"/>
            <w:vAlign w:val="center"/>
          </w:tcPr>
          <w:p w14:paraId="1E065245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E651FA"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559" w:type="dxa"/>
            <w:vAlign w:val="center"/>
          </w:tcPr>
          <w:p w14:paraId="738ED789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276" w:type="dxa"/>
            <w:vAlign w:val="center"/>
          </w:tcPr>
          <w:p w14:paraId="49EFA4FF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99998CA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/70</w:t>
            </w:r>
          </w:p>
        </w:tc>
        <w:tc>
          <w:tcPr>
            <w:tcW w:w="1134" w:type="dxa"/>
            <w:vAlign w:val="center"/>
          </w:tcPr>
          <w:p w14:paraId="6487422A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34023BB8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97</w:t>
            </w:r>
          </w:p>
        </w:tc>
        <w:tc>
          <w:tcPr>
            <w:tcW w:w="1559" w:type="dxa"/>
            <w:vAlign w:val="center"/>
          </w:tcPr>
          <w:p w14:paraId="54B9E25A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7FA717BE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C8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E651FA"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037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127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079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A7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0A8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F4E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34286B8C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E02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F17A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AB7E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FE8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146D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5577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9517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A83DC7" w14:paraId="474C3185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BAF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98A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91D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1066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46E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AE9B" w14:textId="77777777" w:rsidR="00184003" w:rsidRPr="00A83DC7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E17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</w:tr>
      <w:tr w:rsidR="00184003" w:rsidRPr="00A83DC7" w14:paraId="356E71B1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B00" w14:textId="77777777" w:rsidR="00184003" w:rsidRPr="007F52BD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lastRenderedPageBreak/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71E" w14:textId="77777777" w:rsidR="00184003" w:rsidRPr="00773DC6" w:rsidRDefault="00184003" w:rsidP="001840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t>kat. územ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4C0" w14:textId="77777777" w:rsidR="00184003" w:rsidRPr="00BF0DF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A83DC7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D532" w14:textId="77777777" w:rsidR="00184003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23" w14:textId="77777777" w:rsidR="00184003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t>částečný pa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CDBE" w14:textId="77777777" w:rsidR="00184003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v</w:t>
            </w:r>
            <w:r w:rsidRPr="00A83DC7">
              <w:rPr>
                <w:rFonts w:ascii="Arial" w:hAnsi="Arial" w:cs="Arial"/>
              </w:rPr>
              <w:t xml:space="preserve">ýměra </w:t>
            </w:r>
            <w:r>
              <w:rPr>
                <w:rFonts w:ascii="Arial" w:hAnsi="Arial" w:cs="Arial"/>
              </w:rPr>
              <w:t>(</w:t>
            </w:r>
            <w:r w:rsidRPr="00A83DC7">
              <w:rPr>
                <w:rFonts w:ascii="Arial" w:hAnsi="Arial" w:cs="Arial"/>
              </w:rPr>
              <w:t>m</w:t>
            </w:r>
            <w:r w:rsidRPr="00A83D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533" w14:textId="77777777" w:rsidR="00184003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t>druh pozemku</w:t>
            </w:r>
          </w:p>
        </w:tc>
      </w:tr>
      <w:tr w:rsidR="00184003" w:rsidRPr="00133748" w14:paraId="4363F246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6CF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64B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EB9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0E0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312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8D37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42BC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</w:tr>
      <w:tr w:rsidR="00184003" w:rsidRPr="00A83DC7" w14:paraId="4C5BBBBA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84F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995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9EC6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DD0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FB7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F2B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660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</w:tr>
      <w:tr w:rsidR="00184003" w:rsidRPr="00133748" w14:paraId="494164DB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A0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176D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80B3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D2D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2907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B56E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62A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A83DC7" w14:paraId="27BB631F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91A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897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34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574E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03C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FAB2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7AF9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0C527427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CB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548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C4F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B0C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6CE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CA7EFB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7C4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D7A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A83DC7" w14:paraId="5C1A58D1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60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7F2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F3B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E73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2BB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CA7EFB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E1C8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D9E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1F8A41FD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42A2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297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0DF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1C9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AD6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CA7EFB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936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04F6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A83DC7" w14:paraId="02323839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3AB0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91E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32A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858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BFF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C249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C88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ocný sad</w:t>
            </w:r>
          </w:p>
        </w:tc>
      </w:tr>
      <w:tr w:rsidR="00184003" w:rsidRPr="00133748" w14:paraId="137D92B3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9BE0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D0EC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B178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A39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C08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8DA8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4DC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</w:tr>
      <w:tr w:rsidR="00184003" w:rsidRPr="00A83DC7" w14:paraId="76986AE9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809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384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0B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7B5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BAB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5522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669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605AE40B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4A5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C47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9D92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258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EAD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B1F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78D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A83DC7" w14:paraId="15060ECB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033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5513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DDB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062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A09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D9F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C6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04D642A8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0DF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4DA8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0D49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688A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06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873F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83E3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A83DC7" w14:paraId="40EFBF3A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A70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605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96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B15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2AF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F4E4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586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755A6BF1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DABA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F66D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9CE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53F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A7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9AA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C9B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A83DC7" w14:paraId="17455C63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380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FE3A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770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F82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22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D8EB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10A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</w:tr>
      <w:tr w:rsidR="00184003" w:rsidRPr="00133748" w14:paraId="6E8D6B09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043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36D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47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765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550E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B32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6773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</w:tr>
      <w:tr w:rsidR="00184003" w:rsidRPr="00A83DC7" w14:paraId="4022F253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245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7F52BD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E92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773DC6">
              <w:rPr>
                <w:rFonts w:ascii="Calibri" w:hAnsi="Calibri" w:cs="Calibri"/>
                <w:color w:val="000000"/>
                <w:sz w:val="22"/>
                <w:szCs w:val="22"/>
              </w:rPr>
              <w:t>Mc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408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6B33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AA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9EE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7853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hrada</w:t>
            </w:r>
          </w:p>
        </w:tc>
      </w:tr>
      <w:tr w:rsidR="00184003" w:rsidRPr="00133748" w14:paraId="525493D5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2C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567C8"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F77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ř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1C3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67A8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E80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F81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AE1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</w:tr>
      <w:tr w:rsidR="00184003" w:rsidRPr="00A83DC7" w14:paraId="085DC6F9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33B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567C8"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188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ř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F9F7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05D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FC22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C2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813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754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4BB4B488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EFD7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567C8"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31D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5F96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7AA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D5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C2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BC8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477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A83DC7" w14:paraId="6092C0DF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44C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567C8"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C139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D63D27">
              <w:rPr>
                <w:rFonts w:ascii="Calibri" w:hAnsi="Calibri" w:cs="Calibri"/>
                <w:color w:val="000000"/>
                <w:sz w:val="22"/>
                <w:szCs w:val="22"/>
              </w:rPr>
              <w:t>Stud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3B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8AE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7AB5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C2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73D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82B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  <w:tr w:rsidR="00184003" w:rsidRPr="00133748" w14:paraId="28B3DF73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63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567C8"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9CF3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 w:rsidRPr="00D63D27">
              <w:rPr>
                <w:rFonts w:ascii="Calibri" w:hAnsi="Calibri" w:cs="Calibri"/>
                <w:color w:val="000000"/>
                <w:sz w:val="22"/>
                <w:szCs w:val="22"/>
              </w:rPr>
              <w:t>Stud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134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315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981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CA6B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3953" w14:textId="77777777" w:rsidR="00184003" w:rsidRPr="00133748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</w:tr>
      <w:tr w:rsidR="00184003" w:rsidRPr="00A83DC7" w14:paraId="3DEC8948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E65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567C8">
              <w:rPr>
                <w:rFonts w:ascii="Calibri" w:hAnsi="Calibri" w:cs="Calibri"/>
                <w:color w:val="000000"/>
                <w:sz w:val="22"/>
                <w:szCs w:val="22"/>
              </w:rPr>
              <w:t>Louč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457" w14:textId="77777777" w:rsidR="00184003" w:rsidRPr="006E74B9" w:rsidRDefault="00184003" w:rsidP="0018400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C132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BF0DF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7FB9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868A" w14:textId="77777777" w:rsidR="00184003" w:rsidRPr="006E74B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E06" w14:textId="77777777" w:rsidR="00184003" w:rsidRPr="00133748" w:rsidRDefault="00184003" w:rsidP="0018400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99D" w14:textId="77777777" w:rsidR="00184003" w:rsidRPr="00A83DC7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</w:tr>
    </w:tbl>
    <w:p w14:paraId="365B62B4" w14:textId="77777777" w:rsidR="004C620E" w:rsidRDefault="004C620E" w:rsidP="00184003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AE65B2B" w14:textId="77777777" w:rsidR="008770CD" w:rsidRPr="006C01A3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9C6D5F" w:rsidRPr="006C01A3">
        <w:rPr>
          <w:rFonts w:ascii="Arial" w:hAnsi="Arial" w:cs="Arial"/>
          <w:sz w:val="22"/>
          <w:szCs w:val="22"/>
        </w:rPr>
        <w:t>zvýšeno</w:t>
      </w:r>
      <w:r w:rsidRPr="006C01A3">
        <w:rPr>
          <w:rFonts w:ascii="Arial" w:hAnsi="Arial" w:cs="Arial"/>
          <w:sz w:val="22"/>
          <w:szCs w:val="22"/>
        </w:rPr>
        <w:t xml:space="preserve"> na </w:t>
      </w:r>
      <w:r w:rsidR="00841A51"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 w:rsidR="00841A51">
        <w:rPr>
          <w:rFonts w:ascii="Arial" w:hAnsi="Arial" w:cs="Arial"/>
          <w:b/>
          <w:sz w:val="22"/>
          <w:szCs w:val="22"/>
        </w:rPr>
        <w:t>27 428</w:t>
      </w:r>
      <w:r w:rsidRPr="006C01A3">
        <w:rPr>
          <w:rFonts w:ascii="Arial" w:hAnsi="Arial" w:cs="Arial"/>
          <w:b/>
          <w:sz w:val="22"/>
          <w:szCs w:val="22"/>
        </w:rPr>
        <w:t> Kč</w:t>
      </w:r>
      <w:r w:rsidR="00A45192" w:rsidRPr="006C01A3">
        <w:rPr>
          <w:rFonts w:ascii="Arial" w:hAnsi="Arial" w:cs="Arial"/>
          <w:sz w:val="22"/>
          <w:szCs w:val="22"/>
        </w:rPr>
        <w:t xml:space="preserve"> </w:t>
      </w:r>
      <w:r w:rsidR="00841A51" w:rsidRPr="00841A51">
        <w:rPr>
          <w:rFonts w:ascii="Arial" w:hAnsi="Arial" w:cs="Arial"/>
          <w:sz w:val="22"/>
          <w:szCs w:val="22"/>
        </w:rPr>
        <w:t>(slovy: dvacet sedm tisíc čtyři sta dvacet osm korun českých).</w:t>
      </w:r>
    </w:p>
    <w:p w14:paraId="22448146" w14:textId="77777777" w:rsidR="006E74B9" w:rsidRDefault="006E74B9" w:rsidP="008770CD">
      <w:pPr>
        <w:jc w:val="both"/>
        <w:rPr>
          <w:rFonts w:ascii="Arial" w:hAnsi="Arial" w:cs="Arial"/>
          <w:sz w:val="22"/>
          <w:szCs w:val="22"/>
        </w:rPr>
      </w:pPr>
    </w:p>
    <w:p w14:paraId="39202FA0" w14:textId="77777777" w:rsidR="008770CD" w:rsidRPr="006C01A3" w:rsidRDefault="008770CD" w:rsidP="008770CD">
      <w:pPr>
        <w:jc w:val="both"/>
        <w:rPr>
          <w:rFonts w:ascii="Arial" w:hAnsi="Arial" w:cs="Arial"/>
          <w:b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zaplatit </w:t>
      </w:r>
      <w:r w:rsidR="00841A51"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 w:rsidR="00841A51">
        <w:rPr>
          <w:rFonts w:ascii="Arial" w:hAnsi="Arial" w:cs="Arial"/>
          <w:b/>
          <w:iCs/>
          <w:sz w:val="22"/>
          <w:szCs w:val="22"/>
        </w:rPr>
        <w:t>24 140</w:t>
      </w:r>
      <w:r w:rsidR="00266160" w:rsidRPr="006C01A3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6C01A3">
        <w:rPr>
          <w:rFonts w:ascii="Arial" w:hAnsi="Arial" w:cs="Arial"/>
          <w:iCs/>
          <w:sz w:val="22"/>
          <w:szCs w:val="22"/>
        </w:rPr>
        <w:t xml:space="preserve"> </w:t>
      </w:r>
      <w:r w:rsidR="00841A51" w:rsidRPr="00841A51">
        <w:rPr>
          <w:rFonts w:ascii="Arial" w:hAnsi="Arial" w:cs="Arial"/>
          <w:iCs/>
          <w:sz w:val="22"/>
          <w:szCs w:val="22"/>
        </w:rPr>
        <w:t>(slovy: dvacet čtyři tisíce jedno sto čtyřicet korun českých).</w:t>
      </w:r>
    </w:p>
    <w:p w14:paraId="22CFD4C2" w14:textId="77777777" w:rsidR="00B93B0B" w:rsidRPr="008770CD" w:rsidRDefault="00B93B0B" w:rsidP="00E9492D">
      <w:pPr>
        <w:rPr>
          <w:rFonts w:ascii="Arial" w:hAnsi="Arial" w:cs="Arial"/>
          <w:bCs/>
          <w:iCs/>
          <w:sz w:val="22"/>
          <w:szCs w:val="22"/>
        </w:rPr>
      </w:pPr>
    </w:p>
    <w:p w14:paraId="1A21E2D5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2107BC61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40D29527" w14:textId="77777777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841A51">
        <w:rPr>
          <w:rFonts w:ascii="Arial" w:hAnsi="Arial" w:cs="Arial"/>
          <w:b w:val="0"/>
          <w:sz w:val="22"/>
          <w:szCs w:val="22"/>
        </w:rPr>
        <w:t>27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841A51">
        <w:rPr>
          <w:rFonts w:ascii="Arial" w:hAnsi="Arial" w:cs="Arial"/>
          <w:b w:val="0"/>
          <w:sz w:val="22"/>
          <w:szCs w:val="22"/>
        </w:rPr>
        <w:t>11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E92C35">
        <w:rPr>
          <w:rFonts w:ascii="Arial" w:hAnsi="Arial" w:cs="Arial"/>
          <w:b w:val="0"/>
          <w:sz w:val="22"/>
          <w:szCs w:val="22"/>
        </w:rPr>
        <w:t>4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69B0D0AF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3F42A968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69E0D5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27E3345B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25C4CF7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A018BA1" w14:textId="77777777" w:rsidR="003B03F6" w:rsidRDefault="003B03F6" w:rsidP="003B03F6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6856688B" w14:textId="77777777" w:rsidR="00EE665A" w:rsidRDefault="00EE665A" w:rsidP="003B03F6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5F57A28" w14:textId="77777777" w:rsidR="00841A51" w:rsidRDefault="00841A51" w:rsidP="003B03F6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55C2C52" w14:textId="77777777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lastRenderedPageBreak/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841A51">
        <w:rPr>
          <w:rFonts w:ascii="Arial" w:hAnsi="Arial" w:cs="Arial"/>
          <w:sz w:val="22"/>
          <w:szCs w:val="22"/>
        </w:rPr>
        <w:t>25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841A51">
        <w:rPr>
          <w:rFonts w:ascii="Arial" w:hAnsi="Arial" w:cs="Arial"/>
          <w:sz w:val="22"/>
          <w:szCs w:val="22"/>
        </w:rPr>
        <w:t>11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E92C35">
        <w:rPr>
          <w:rFonts w:ascii="Arial" w:hAnsi="Arial" w:cs="Arial"/>
          <w:sz w:val="22"/>
          <w:szCs w:val="22"/>
        </w:rPr>
        <w:t>4</w:t>
      </w:r>
    </w:p>
    <w:p w14:paraId="7C1D0CD1" w14:textId="77777777" w:rsidR="00C4153B" w:rsidRPr="00C55134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181B5A0" w14:textId="77777777" w:rsidR="00C4153B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8216CCD" w14:textId="77777777" w:rsidR="00E92C35" w:rsidRDefault="00E92C35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557DEB8" w14:textId="77777777" w:rsidR="00785133" w:rsidRDefault="00785133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70833DF" w14:textId="77777777" w:rsidR="004C620E" w:rsidRDefault="004C620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0BAFBF5" w14:textId="77777777" w:rsidR="00841A51" w:rsidRPr="008470CB" w:rsidRDefault="00841A51" w:rsidP="00841A5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………….……………………..</w:t>
      </w:r>
      <w:r w:rsidRPr="00821C49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>……………………………………</w:t>
      </w:r>
    </w:p>
    <w:p w14:paraId="7060A8EA" w14:textId="77777777" w:rsidR="00841A51" w:rsidRPr="008470CB" w:rsidRDefault="00841A51" w:rsidP="00841A51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Mgr. Roman Hanzík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 Hruška</w:t>
      </w:r>
    </w:p>
    <w:p w14:paraId="473CFAB7" w14:textId="77777777" w:rsidR="00841A51" w:rsidRPr="008470CB" w:rsidRDefault="00841A51" w:rsidP="00841A51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vedoucí Pobočky Mladá Boleslav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096B12EE" w14:textId="77777777" w:rsidR="00841A51" w:rsidRPr="007D1A17" w:rsidRDefault="00841A51" w:rsidP="00841A51">
      <w:pPr>
        <w:pStyle w:val="Zkladntex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D1A17">
        <w:rPr>
          <w:rFonts w:ascii="Arial" w:hAnsi="Arial" w:cs="Arial"/>
          <w:bCs/>
          <w:sz w:val="22"/>
          <w:szCs w:val="22"/>
        </w:rPr>
        <w:t>AGRI Loučeň, a.s.</w:t>
      </w:r>
    </w:p>
    <w:p w14:paraId="6BC1DCC5" w14:textId="77777777" w:rsidR="00841A51" w:rsidRPr="008470CB" w:rsidRDefault="00841A51" w:rsidP="00841A51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propachtovatel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achtýř</w:t>
      </w:r>
    </w:p>
    <w:p w14:paraId="073F6722" w14:textId="77777777" w:rsidR="00841A51" w:rsidRPr="008470CB" w:rsidRDefault="00841A51" w:rsidP="00841A5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266436AE" w14:textId="77777777" w:rsidR="00841A51" w:rsidRPr="008470CB" w:rsidRDefault="00841A51" w:rsidP="00841A51">
      <w:pPr>
        <w:jc w:val="both"/>
        <w:rPr>
          <w:rFonts w:ascii="Arial" w:hAnsi="Arial" w:cs="Arial"/>
          <w:bCs/>
        </w:rPr>
      </w:pPr>
    </w:p>
    <w:p w14:paraId="6D9274F2" w14:textId="77777777" w:rsidR="00841A51" w:rsidRDefault="00841A51" w:rsidP="00841A51">
      <w:pPr>
        <w:jc w:val="both"/>
        <w:rPr>
          <w:rFonts w:ascii="Arial" w:hAnsi="Arial" w:cs="Arial"/>
          <w:bCs/>
        </w:rPr>
      </w:pPr>
    </w:p>
    <w:p w14:paraId="269D498C" w14:textId="77777777" w:rsidR="00841A51" w:rsidRPr="00821C49" w:rsidRDefault="00841A51" w:rsidP="00841A51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7B1B4D68" w14:textId="77777777" w:rsidR="00841A51" w:rsidRPr="00821C49" w:rsidRDefault="00841A51" w:rsidP="00841A51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61758EE8" w14:textId="77777777" w:rsidR="00841A51" w:rsidRPr="00821C49" w:rsidRDefault="00841A51" w:rsidP="00841A51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75F84B7F" w14:textId="77777777" w:rsidR="00841A51" w:rsidRPr="00821C49" w:rsidRDefault="00841A51" w:rsidP="00841A51">
      <w:pPr>
        <w:jc w:val="both"/>
        <w:rPr>
          <w:rFonts w:ascii="Arial" w:hAnsi="Arial" w:cs="Arial"/>
          <w:bCs/>
        </w:rPr>
      </w:pPr>
    </w:p>
    <w:p w14:paraId="51753295" w14:textId="77777777" w:rsidR="004C620E" w:rsidRDefault="004C620E" w:rsidP="00665EE3">
      <w:pPr>
        <w:jc w:val="both"/>
        <w:rPr>
          <w:rFonts w:ascii="Arial" w:hAnsi="Arial" w:cs="Arial"/>
        </w:rPr>
      </w:pPr>
    </w:p>
    <w:p w14:paraId="18226A41" w14:textId="77777777" w:rsidR="00EE665A" w:rsidRDefault="00EE665A" w:rsidP="00665EE3">
      <w:pPr>
        <w:jc w:val="both"/>
        <w:rPr>
          <w:rFonts w:ascii="Arial" w:hAnsi="Arial" w:cs="Arial"/>
        </w:rPr>
      </w:pPr>
    </w:p>
    <w:p w14:paraId="7B52F735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38E2A3EA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69B724FE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32130E1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00FB4AA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1592955C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3378955B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3406A0F9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D5A2CEC" w14:textId="77777777" w:rsidR="004C620E" w:rsidRPr="00E251FE" w:rsidRDefault="004C620E" w:rsidP="004C620E">
      <w:pPr>
        <w:pStyle w:val="BodyText3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7A30" w14:textId="77777777" w:rsidR="00CD465C" w:rsidRDefault="00CD465C">
      <w:r>
        <w:separator/>
      </w:r>
    </w:p>
  </w:endnote>
  <w:endnote w:type="continuationSeparator" w:id="0">
    <w:p w14:paraId="78AA1600" w14:textId="77777777" w:rsidR="00CD465C" w:rsidRDefault="00CD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8129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49FB" w14:textId="77777777" w:rsidR="00CD465C" w:rsidRDefault="00CD465C">
      <w:r>
        <w:separator/>
      </w:r>
    </w:p>
  </w:footnote>
  <w:footnote w:type="continuationSeparator" w:id="0">
    <w:p w14:paraId="12CAFF58" w14:textId="77777777" w:rsidR="00CD465C" w:rsidRDefault="00CD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88049763">
    <w:abstractNumId w:val="0"/>
  </w:num>
  <w:num w:numId="2" w16cid:durableId="54113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50AA7"/>
    <w:rsid w:val="00055063"/>
    <w:rsid w:val="000566DB"/>
    <w:rsid w:val="00067BCE"/>
    <w:rsid w:val="000835C7"/>
    <w:rsid w:val="00091F8B"/>
    <w:rsid w:val="000964E4"/>
    <w:rsid w:val="000B6C68"/>
    <w:rsid w:val="000C0E03"/>
    <w:rsid w:val="000C193A"/>
    <w:rsid w:val="000D1C3F"/>
    <w:rsid w:val="000D41BE"/>
    <w:rsid w:val="000D505B"/>
    <w:rsid w:val="000D7334"/>
    <w:rsid w:val="000E4B96"/>
    <w:rsid w:val="000F0BE9"/>
    <w:rsid w:val="00103748"/>
    <w:rsid w:val="001148BB"/>
    <w:rsid w:val="00122060"/>
    <w:rsid w:val="00136151"/>
    <w:rsid w:val="001450AF"/>
    <w:rsid w:val="00164B4F"/>
    <w:rsid w:val="00172C8C"/>
    <w:rsid w:val="00183C90"/>
    <w:rsid w:val="00184003"/>
    <w:rsid w:val="001911ED"/>
    <w:rsid w:val="001A1555"/>
    <w:rsid w:val="001A26AE"/>
    <w:rsid w:val="001B14F5"/>
    <w:rsid w:val="001C1AF8"/>
    <w:rsid w:val="001C3609"/>
    <w:rsid w:val="001D0D8A"/>
    <w:rsid w:val="001D76E7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60B7"/>
    <w:rsid w:val="0029727E"/>
    <w:rsid w:val="002A0EDA"/>
    <w:rsid w:val="002A7FDD"/>
    <w:rsid w:val="002B10E5"/>
    <w:rsid w:val="002B7D45"/>
    <w:rsid w:val="002C5B23"/>
    <w:rsid w:val="002E1BCD"/>
    <w:rsid w:val="00302F6B"/>
    <w:rsid w:val="003036B2"/>
    <w:rsid w:val="00312389"/>
    <w:rsid w:val="00321BF4"/>
    <w:rsid w:val="00331CA5"/>
    <w:rsid w:val="0033332E"/>
    <w:rsid w:val="00346C65"/>
    <w:rsid w:val="003508AF"/>
    <w:rsid w:val="00370041"/>
    <w:rsid w:val="00385CDE"/>
    <w:rsid w:val="003A52D6"/>
    <w:rsid w:val="003A653A"/>
    <w:rsid w:val="003B03F6"/>
    <w:rsid w:val="003B26D2"/>
    <w:rsid w:val="003C3F41"/>
    <w:rsid w:val="003D65AA"/>
    <w:rsid w:val="003E21F5"/>
    <w:rsid w:val="003E4AB5"/>
    <w:rsid w:val="003F2660"/>
    <w:rsid w:val="00402604"/>
    <w:rsid w:val="004367AE"/>
    <w:rsid w:val="004834BE"/>
    <w:rsid w:val="00486BFF"/>
    <w:rsid w:val="00491954"/>
    <w:rsid w:val="00492215"/>
    <w:rsid w:val="0049387D"/>
    <w:rsid w:val="004A0E7A"/>
    <w:rsid w:val="004B283D"/>
    <w:rsid w:val="004B7A3F"/>
    <w:rsid w:val="004C392A"/>
    <w:rsid w:val="004C620E"/>
    <w:rsid w:val="004D5068"/>
    <w:rsid w:val="004F427C"/>
    <w:rsid w:val="004F5F43"/>
    <w:rsid w:val="00501990"/>
    <w:rsid w:val="00510DA2"/>
    <w:rsid w:val="00517E8C"/>
    <w:rsid w:val="00530308"/>
    <w:rsid w:val="005338E7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A6243"/>
    <w:rsid w:val="005A7A35"/>
    <w:rsid w:val="005B4E1A"/>
    <w:rsid w:val="005B615D"/>
    <w:rsid w:val="005C1E81"/>
    <w:rsid w:val="005C7D66"/>
    <w:rsid w:val="005D4B65"/>
    <w:rsid w:val="005D5F5A"/>
    <w:rsid w:val="005D78C5"/>
    <w:rsid w:val="005E0434"/>
    <w:rsid w:val="005E1CBE"/>
    <w:rsid w:val="005F6D25"/>
    <w:rsid w:val="00603EFB"/>
    <w:rsid w:val="006079ED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64ED4"/>
    <w:rsid w:val="00665EE3"/>
    <w:rsid w:val="0066641F"/>
    <w:rsid w:val="00675971"/>
    <w:rsid w:val="006B1829"/>
    <w:rsid w:val="006B24D2"/>
    <w:rsid w:val="006C01A3"/>
    <w:rsid w:val="006C5EC8"/>
    <w:rsid w:val="006E6C11"/>
    <w:rsid w:val="006E74B9"/>
    <w:rsid w:val="006E7AB7"/>
    <w:rsid w:val="006F2A70"/>
    <w:rsid w:val="006F4CCE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84733"/>
    <w:rsid w:val="00785133"/>
    <w:rsid w:val="007924CE"/>
    <w:rsid w:val="007A22BB"/>
    <w:rsid w:val="007B4C82"/>
    <w:rsid w:val="007C5560"/>
    <w:rsid w:val="007D463F"/>
    <w:rsid w:val="007D62A7"/>
    <w:rsid w:val="007E1B93"/>
    <w:rsid w:val="00801CE9"/>
    <w:rsid w:val="00804B69"/>
    <w:rsid w:val="00805311"/>
    <w:rsid w:val="00831BA4"/>
    <w:rsid w:val="00840776"/>
    <w:rsid w:val="00841A51"/>
    <w:rsid w:val="00860B18"/>
    <w:rsid w:val="00860DFA"/>
    <w:rsid w:val="008770CD"/>
    <w:rsid w:val="00884BAB"/>
    <w:rsid w:val="00887F55"/>
    <w:rsid w:val="00892546"/>
    <w:rsid w:val="008A0F16"/>
    <w:rsid w:val="008A1DE7"/>
    <w:rsid w:val="008A2939"/>
    <w:rsid w:val="008A6B94"/>
    <w:rsid w:val="008C5810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51B7A"/>
    <w:rsid w:val="0097048D"/>
    <w:rsid w:val="00972A15"/>
    <w:rsid w:val="00973B29"/>
    <w:rsid w:val="00973CFE"/>
    <w:rsid w:val="00981252"/>
    <w:rsid w:val="00981FC1"/>
    <w:rsid w:val="00993A23"/>
    <w:rsid w:val="009A506B"/>
    <w:rsid w:val="009A60D7"/>
    <w:rsid w:val="009B0940"/>
    <w:rsid w:val="009B2A93"/>
    <w:rsid w:val="009B2DE4"/>
    <w:rsid w:val="009B2F77"/>
    <w:rsid w:val="009B40F7"/>
    <w:rsid w:val="009C52AE"/>
    <w:rsid w:val="009C6D5F"/>
    <w:rsid w:val="009D2A73"/>
    <w:rsid w:val="009D404F"/>
    <w:rsid w:val="009F7160"/>
    <w:rsid w:val="00A0228E"/>
    <w:rsid w:val="00A047CC"/>
    <w:rsid w:val="00A06AB8"/>
    <w:rsid w:val="00A15668"/>
    <w:rsid w:val="00A1786F"/>
    <w:rsid w:val="00A32182"/>
    <w:rsid w:val="00A45192"/>
    <w:rsid w:val="00A533BF"/>
    <w:rsid w:val="00A53695"/>
    <w:rsid w:val="00A8373D"/>
    <w:rsid w:val="00A83B0E"/>
    <w:rsid w:val="00A95D57"/>
    <w:rsid w:val="00AA2600"/>
    <w:rsid w:val="00AA3C63"/>
    <w:rsid w:val="00AB1FA5"/>
    <w:rsid w:val="00AB7FF1"/>
    <w:rsid w:val="00AC2A09"/>
    <w:rsid w:val="00AE264A"/>
    <w:rsid w:val="00AE55C5"/>
    <w:rsid w:val="00AE6063"/>
    <w:rsid w:val="00AE627D"/>
    <w:rsid w:val="00B07663"/>
    <w:rsid w:val="00B12289"/>
    <w:rsid w:val="00B1468D"/>
    <w:rsid w:val="00B147F9"/>
    <w:rsid w:val="00B15382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E2D32"/>
    <w:rsid w:val="00BE42E6"/>
    <w:rsid w:val="00BE6C92"/>
    <w:rsid w:val="00C07711"/>
    <w:rsid w:val="00C22671"/>
    <w:rsid w:val="00C30BEF"/>
    <w:rsid w:val="00C371CF"/>
    <w:rsid w:val="00C4153B"/>
    <w:rsid w:val="00C44344"/>
    <w:rsid w:val="00C51F6A"/>
    <w:rsid w:val="00C54EE6"/>
    <w:rsid w:val="00C55134"/>
    <w:rsid w:val="00C605B4"/>
    <w:rsid w:val="00C63942"/>
    <w:rsid w:val="00C6564B"/>
    <w:rsid w:val="00C70DDA"/>
    <w:rsid w:val="00C72DA4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65C"/>
    <w:rsid w:val="00D00B9B"/>
    <w:rsid w:val="00D048BC"/>
    <w:rsid w:val="00D15EC7"/>
    <w:rsid w:val="00D206DB"/>
    <w:rsid w:val="00D2110E"/>
    <w:rsid w:val="00D27FDA"/>
    <w:rsid w:val="00D32C4D"/>
    <w:rsid w:val="00D52B10"/>
    <w:rsid w:val="00D75509"/>
    <w:rsid w:val="00DA28F3"/>
    <w:rsid w:val="00DA3B99"/>
    <w:rsid w:val="00DB183B"/>
    <w:rsid w:val="00DB299C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3F62"/>
    <w:rsid w:val="00E21DE3"/>
    <w:rsid w:val="00E22166"/>
    <w:rsid w:val="00E24AD5"/>
    <w:rsid w:val="00E27BAE"/>
    <w:rsid w:val="00E37E0D"/>
    <w:rsid w:val="00E46C56"/>
    <w:rsid w:val="00E53CA1"/>
    <w:rsid w:val="00E67177"/>
    <w:rsid w:val="00E92C35"/>
    <w:rsid w:val="00E94433"/>
    <w:rsid w:val="00E9492D"/>
    <w:rsid w:val="00E96243"/>
    <w:rsid w:val="00E96AF7"/>
    <w:rsid w:val="00EA5C10"/>
    <w:rsid w:val="00EB2A4E"/>
    <w:rsid w:val="00EB35FA"/>
    <w:rsid w:val="00EC3BD5"/>
    <w:rsid w:val="00ED25A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9133E"/>
    <w:rsid w:val="00F9134D"/>
    <w:rsid w:val="00F93A83"/>
    <w:rsid w:val="00F94741"/>
    <w:rsid w:val="00F964B1"/>
    <w:rsid w:val="00FB1F2E"/>
    <w:rsid w:val="00FC7D72"/>
    <w:rsid w:val="00FD6F84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BAA497"/>
  <w15:chartTrackingRefBased/>
  <w15:docId w15:val="{3982717E-CF3C-47D3-8826-A015DF92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4-10-25T10:50:00Z</cp:lastPrinted>
  <dcterms:created xsi:type="dcterms:W3CDTF">2024-11-25T08:16:00Z</dcterms:created>
  <dcterms:modified xsi:type="dcterms:W3CDTF">2024-11-25T08:16:00Z</dcterms:modified>
</cp:coreProperties>
</file>